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60" w:rsidRDefault="003D1B60" w:rsidP="00020BF3">
      <w:r>
        <w:separator/>
      </w:r>
    </w:p>
  </w:endnote>
  <w:endnote w:type="continuationSeparator" w:id="0">
    <w:p w:rsidR="003D1B60" w:rsidRDefault="003D1B6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60" w:rsidRDefault="003D1B60" w:rsidP="00020BF3">
      <w:r>
        <w:separator/>
      </w:r>
    </w:p>
  </w:footnote>
  <w:footnote w:type="continuationSeparator" w:id="0">
    <w:p w:rsidR="003D1B60" w:rsidRDefault="003D1B6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1615B">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B60"/>
    <w:rsid w:val="003D1C4E"/>
    <w:rsid w:val="003D7010"/>
    <w:rsid w:val="003D7FAD"/>
    <w:rsid w:val="003D7FE8"/>
    <w:rsid w:val="003E0B55"/>
    <w:rsid w:val="003E0FA7"/>
    <w:rsid w:val="003E1308"/>
    <w:rsid w:val="003E4E5F"/>
    <w:rsid w:val="003F1E61"/>
    <w:rsid w:val="003F430E"/>
    <w:rsid w:val="003F7CBF"/>
    <w:rsid w:val="00410E1D"/>
    <w:rsid w:val="00414E41"/>
    <w:rsid w:val="0041615B"/>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7FBF-6CDC-4E64-85F8-F3F081D6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Лукьяненко Марина Юрьевна</cp:lastModifiedBy>
  <cp:revision>2</cp:revision>
  <cp:lastPrinted>2020-02-13T08:41:00Z</cp:lastPrinted>
  <dcterms:created xsi:type="dcterms:W3CDTF">2020-04-08T02:59:00Z</dcterms:created>
  <dcterms:modified xsi:type="dcterms:W3CDTF">2020-04-08T02:59:00Z</dcterms:modified>
</cp:coreProperties>
</file>